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最喜欢的精妙小小说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最喜欢的精妙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22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全国中学生最喜欢的精妙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